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05FC" w14:textId="77777777" w:rsidR="00AC5B19" w:rsidRPr="00085F6B" w:rsidRDefault="00314658" w:rsidP="009F0721">
      <w:pPr>
        <w:pStyle w:val="a3"/>
        <w:tabs>
          <w:tab w:val="clear" w:pos="6804"/>
          <w:tab w:val="left" w:pos="2268"/>
        </w:tabs>
        <w:spacing w:before="0"/>
        <w:jc w:val="center"/>
        <w:rPr>
          <w:sz w:val="26"/>
        </w:rPr>
      </w:pPr>
      <w:r w:rsidRPr="00085F6B">
        <w:rPr>
          <w:sz w:val="20"/>
        </w:rPr>
        <w:object w:dxaOrig="806" w:dyaOrig="1049" w14:anchorId="7AFE1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9884794" r:id="rId9"/>
        </w:object>
      </w:r>
    </w:p>
    <w:p w14:paraId="00CC5A89" w14:textId="77777777" w:rsidR="00314658" w:rsidRPr="00085F6B" w:rsidRDefault="00314658" w:rsidP="00314658">
      <w:pPr>
        <w:pStyle w:val="a3"/>
        <w:tabs>
          <w:tab w:val="clear" w:pos="6804"/>
          <w:tab w:val="left" w:pos="2268"/>
        </w:tabs>
        <w:spacing w:before="0"/>
        <w:jc w:val="center"/>
        <w:rPr>
          <w:sz w:val="26"/>
        </w:rPr>
      </w:pPr>
    </w:p>
    <w:p w14:paraId="3AB9DFE9" w14:textId="77777777" w:rsidR="00314658" w:rsidRPr="00085F6B" w:rsidRDefault="00314658" w:rsidP="00314658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  <w:r w:rsidRPr="00085F6B">
        <w:rPr>
          <w:b/>
          <w:sz w:val="20"/>
        </w:rPr>
        <w:t>МУНИЦИПАЛЬНОЕ ОБРАЗОВАНИЕ</w:t>
      </w:r>
      <w:r w:rsidR="009F0721" w:rsidRPr="00085F6B">
        <w:rPr>
          <w:b/>
          <w:sz w:val="20"/>
        </w:rPr>
        <w:t xml:space="preserve"> </w:t>
      </w:r>
      <w:r w:rsidRPr="00085F6B">
        <w:rPr>
          <w:b/>
          <w:sz w:val="20"/>
        </w:rPr>
        <w:t>«ТОМСКИЙ РАЙОН»</w:t>
      </w:r>
    </w:p>
    <w:p w14:paraId="07CFB295" w14:textId="77777777" w:rsidR="001C6472" w:rsidRPr="00085F6B" w:rsidRDefault="001C6472" w:rsidP="001C6472">
      <w:pPr>
        <w:pStyle w:val="7"/>
        <w:jc w:val="center"/>
        <w:rPr>
          <w:b/>
          <w:sz w:val="28"/>
        </w:rPr>
      </w:pPr>
      <w:r w:rsidRPr="00085F6B">
        <w:rPr>
          <w:b/>
          <w:sz w:val="28"/>
        </w:rPr>
        <w:t>АДМИНИСТРАЦИЯ ТОМСКОГО РАЙОНА</w:t>
      </w:r>
    </w:p>
    <w:p w14:paraId="4602C144" w14:textId="77777777" w:rsidR="001C6472" w:rsidRPr="00085F6B" w:rsidRDefault="001C6472" w:rsidP="001C6472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72BD1DF3" w14:textId="77777777" w:rsidR="001C6472" w:rsidRPr="00085F6B" w:rsidRDefault="007764E1" w:rsidP="001C6472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A62CCF">
        <w:rPr>
          <w:b/>
          <w:sz w:val="28"/>
          <w:szCs w:val="28"/>
        </w:rPr>
        <w:t>ЕНИЕ</w:t>
      </w:r>
    </w:p>
    <w:p w14:paraId="5C32E1B8" w14:textId="77777777" w:rsidR="00355E26" w:rsidRPr="00085F6B" w:rsidRDefault="00355E26" w:rsidP="00314658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sz w:val="26"/>
          <w:szCs w:val="26"/>
        </w:rPr>
      </w:pPr>
    </w:p>
    <w:p w14:paraId="270A4628" w14:textId="01DD8E11" w:rsidR="009F0721" w:rsidRPr="00085F6B" w:rsidRDefault="00E55EA8" w:rsidP="00E55EA8">
      <w:pPr>
        <w:pStyle w:val="a3"/>
        <w:tabs>
          <w:tab w:val="clear" w:pos="6804"/>
          <w:tab w:val="right" w:pos="9781"/>
        </w:tabs>
        <w:spacing w:before="240" w:after="240"/>
        <w:rPr>
          <w:sz w:val="26"/>
          <w:szCs w:val="26"/>
        </w:rPr>
      </w:pPr>
      <w:r>
        <w:rPr>
          <w:sz w:val="26"/>
          <w:szCs w:val="26"/>
        </w:rPr>
        <w:t>07.03.</w:t>
      </w:r>
      <w:r w:rsidR="006E3CED">
        <w:rPr>
          <w:sz w:val="26"/>
          <w:szCs w:val="26"/>
        </w:rPr>
        <w:t>202</w:t>
      </w:r>
      <w:r w:rsidR="00CE396A">
        <w:rPr>
          <w:sz w:val="26"/>
          <w:szCs w:val="26"/>
        </w:rPr>
        <w:t>3</w:t>
      </w:r>
      <w:r w:rsidR="001F1F67" w:rsidRPr="00EF6326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97-П</w:t>
      </w:r>
    </w:p>
    <w:p w14:paraId="50323F1A" w14:textId="77777777" w:rsidR="009F0721" w:rsidRPr="004B1F94" w:rsidRDefault="009F0721" w:rsidP="009F0721">
      <w:pPr>
        <w:pStyle w:val="a3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4B1F94">
        <w:rPr>
          <w:sz w:val="28"/>
          <w:szCs w:val="28"/>
        </w:rPr>
        <w:t>Томск</w:t>
      </w:r>
    </w:p>
    <w:p w14:paraId="32ABA8BB" w14:textId="77777777" w:rsidR="007430E3" w:rsidRPr="004B1F94" w:rsidRDefault="007430E3" w:rsidP="007430E3">
      <w:pPr>
        <w:pStyle w:val="a3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7E74D111" w14:textId="77777777" w:rsidR="00F532E9" w:rsidRPr="004B1F94" w:rsidRDefault="00F84871" w:rsidP="00465EEE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Томского района </w:t>
      </w:r>
      <w:r w:rsidR="006F4557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23 №87-П «</w:t>
      </w:r>
      <w:r w:rsidR="00F532E9" w:rsidRPr="004B1F94">
        <w:rPr>
          <w:sz w:val="28"/>
          <w:szCs w:val="28"/>
        </w:rPr>
        <w:t>О назначении голосования</w:t>
      </w:r>
      <w:r w:rsidR="00465EEE" w:rsidRPr="004B1F94">
        <w:rPr>
          <w:sz w:val="28"/>
          <w:szCs w:val="28"/>
        </w:rPr>
        <w:t xml:space="preserve"> </w:t>
      </w:r>
      <w:r w:rsidR="008242AD" w:rsidRPr="004B1F94">
        <w:rPr>
          <w:sz w:val="28"/>
          <w:szCs w:val="28"/>
        </w:rPr>
        <w:t>по отбору общественных территорий</w:t>
      </w:r>
      <w:r w:rsidR="00F532E9" w:rsidRPr="004B1F94">
        <w:rPr>
          <w:sz w:val="28"/>
          <w:szCs w:val="28"/>
        </w:rPr>
        <w:t xml:space="preserve">, </w:t>
      </w:r>
      <w:r w:rsidR="008242AD" w:rsidRPr="004B1F94">
        <w:rPr>
          <w:sz w:val="28"/>
          <w:szCs w:val="28"/>
        </w:rPr>
        <w:t>подлежащих</w:t>
      </w:r>
      <w:r w:rsidR="00465EEE" w:rsidRPr="004B1F94">
        <w:rPr>
          <w:sz w:val="28"/>
          <w:szCs w:val="28"/>
        </w:rPr>
        <w:t xml:space="preserve"> </w:t>
      </w:r>
      <w:r w:rsidR="00F532E9" w:rsidRPr="004B1F94">
        <w:rPr>
          <w:sz w:val="28"/>
          <w:szCs w:val="28"/>
        </w:rPr>
        <w:t xml:space="preserve">благоустройству в первоочередном порядке в рамках </w:t>
      </w:r>
      <w:r w:rsidR="00F532E9" w:rsidRPr="004B1F94">
        <w:rPr>
          <w:color w:val="000000"/>
          <w:sz w:val="28"/>
          <w:szCs w:val="28"/>
        </w:rPr>
        <w:t>муниципальной программы «</w:t>
      </w:r>
      <w:r w:rsidR="00264109" w:rsidRPr="004B1F94">
        <w:rPr>
          <w:color w:val="000000"/>
          <w:sz w:val="28"/>
          <w:szCs w:val="28"/>
        </w:rPr>
        <w:t>Формирование современной среды и архитектурного облика Томского района</w:t>
      </w:r>
      <w:r w:rsidR="00F532E9" w:rsidRPr="004B1F94">
        <w:rPr>
          <w:sz w:val="28"/>
          <w:szCs w:val="28"/>
        </w:rPr>
        <w:t>»</w:t>
      </w:r>
    </w:p>
    <w:p w14:paraId="62856FC9" w14:textId="77777777" w:rsidR="00F532E9" w:rsidRPr="004B1F94" w:rsidRDefault="00F532E9" w:rsidP="00F532E9">
      <w:pPr>
        <w:rPr>
          <w:sz w:val="28"/>
          <w:szCs w:val="28"/>
        </w:rPr>
      </w:pPr>
    </w:p>
    <w:p w14:paraId="341E608A" w14:textId="77777777" w:rsidR="00F532E9" w:rsidRPr="004B1F94" w:rsidRDefault="00F532E9" w:rsidP="00F94582">
      <w:pPr>
        <w:pStyle w:val="a4"/>
        <w:ind w:firstLine="709"/>
        <w:jc w:val="both"/>
        <w:rPr>
          <w:b w:val="0"/>
          <w:sz w:val="28"/>
          <w:szCs w:val="28"/>
        </w:rPr>
      </w:pPr>
      <w:r w:rsidRPr="004B1F94">
        <w:rPr>
          <w:b w:val="0"/>
          <w:sz w:val="28"/>
          <w:szCs w:val="28"/>
        </w:rPr>
        <w:t>В соответствии с</w:t>
      </w:r>
      <w:r w:rsidR="003D0737" w:rsidRPr="004B1F94">
        <w:rPr>
          <w:b w:val="0"/>
          <w:sz w:val="28"/>
          <w:szCs w:val="28"/>
        </w:rPr>
        <w:t>о</w:t>
      </w:r>
      <w:r w:rsidRPr="004B1F94">
        <w:rPr>
          <w:b w:val="0"/>
          <w:sz w:val="28"/>
          <w:szCs w:val="28"/>
        </w:rPr>
        <w:t xml:space="preserve"> статьей 33 Федерального закона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7E2668" w:rsidRPr="004B1F94">
        <w:rPr>
          <w:b w:val="0"/>
          <w:sz w:val="28"/>
          <w:szCs w:val="28"/>
        </w:rPr>
        <w:t>п</w:t>
      </w:r>
      <w:r w:rsidRPr="004B1F94">
        <w:rPr>
          <w:b w:val="0"/>
          <w:sz w:val="28"/>
          <w:szCs w:val="28"/>
        </w:rPr>
        <w:t>остановлением</w:t>
      </w:r>
      <w:r w:rsidR="00687CC1" w:rsidRPr="004B1F94">
        <w:rPr>
          <w:b w:val="0"/>
          <w:sz w:val="28"/>
          <w:szCs w:val="28"/>
        </w:rPr>
        <w:t xml:space="preserve"> Администрации Томского района</w:t>
      </w:r>
      <w:r w:rsidRPr="004B1F94">
        <w:rPr>
          <w:b w:val="0"/>
          <w:sz w:val="28"/>
          <w:szCs w:val="28"/>
        </w:rPr>
        <w:t xml:space="preserve"> </w:t>
      </w:r>
      <w:r w:rsidR="004A0FF3" w:rsidRPr="004B1F94">
        <w:rPr>
          <w:b w:val="0"/>
          <w:sz w:val="28"/>
          <w:szCs w:val="28"/>
        </w:rPr>
        <w:t>от 24.01.2019 года №32</w:t>
      </w:r>
      <w:r w:rsidR="00E21B23" w:rsidRPr="004B1F94">
        <w:rPr>
          <w:b w:val="0"/>
          <w:sz w:val="28"/>
          <w:szCs w:val="28"/>
        </w:rPr>
        <w:t>-1</w:t>
      </w:r>
      <w:r w:rsidRPr="004B1F94">
        <w:rPr>
          <w:b w:val="0"/>
          <w:sz w:val="28"/>
          <w:szCs w:val="28"/>
        </w:rPr>
        <w:t xml:space="preserve"> «</w:t>
      </w:r>
      <w:r w:rsidR="00465EEE" w:rsidRPr="004B1F94">
        <w:rPr>
          <w:b w:val="0"/>
          <w:sz w:val="28"/>
          <w:szCs w:val="28"/>
        </w:rPr>
        <w:t xml:space="preserve">О Порядке организации и проведения голосования по отбору общественных территорий, подлежащих благоустройству в первоочередном порядке в рамках </w:t>
      </w:r>
      <w:r w:rsidR="00465EEE" w:rsidRPr="004B1F94">
        <w:rPr>
          <w:b w:val="0"/>
          <w:color w:val="000000"/>
          <w:sz w:val="28"/>
          <w:szCs w:val="28"/>
        </w:rPr>
        <w:t>муниципальной программы «</w:t>
      </w:r>
      <w:r w:rsidR="00264109" w:rsidRPr="004B1F94">
        <w:rPr>
          <w:b w:val="0"/>
          <w:color w:val="000000"/>
          <w:sz w:val="28"/>
          <w:szCs w:val="28"/>
        </w:rPr>
        <w:t>Формирование современной среды и архитектурного облика Томского района</w:t>
      </w:r>
      <w:r w:rsidR="00465EEE" w:rsidRPr="004B1F94">
        <w:rPr>
          <w:b w:val="0"/>
          <w:sz w:val="28"/>
          <w:szCs w:val="28"/>
        </w:rPr>
        <w:t>»</w:t>
      </w:r>
      <w:r w:rsidRPr="004B1F94">
        <w:rPr>
          <w:b w:val="0"/>
          <w:sz w:val="28"/>
          <w:szCs w:val="28"/>
        </w:rPr>
        <w:t>, с целью обеспечения участия населения муниципального образования «Томский район» в осуществлении местного самоуправления и решения вопросов местного значения Томского района в части создания условий для массового отдыха жителей Томского района, организации обустройства мест массового отдыха населения и организации благоустройства и озелен</w:t>
      </w:r>
      <w:r w:rsidR="00954899" w:rsidRPr="004B1F94">
        <w:rPr>
          <w:b w:val="0"/>
          <w:sz w:val="28"/>
          <w:szCs w:val="28"/>
        </w:rPr>
        <w:t>ения территории Томского района</w:t>
      </w:r>
    </w:p>
    <w:p w14:paraId="0C6A64E7" w14:textId="77777777" w:rsidR="007430E3" w:rsidRPr="004B1F94" w:rsidRDefault="007430E3" w:rsidP="00204AE5">
      <w:pPr>
        <w:jc w:val="both"/>
        <w:rPr>
          <w:bCs/>
          <w:sz w:val="28"/>
          <w:szCs w:val="28"/>
        </w:rPr>
      </w:pPr>
    </w:p>
    <w:p w14:paraId="68ADB26E" w14:textId="77777777" w:rsidR="007430E3" w:rsidRPr="004B1F94" w:rsidRDefault="00687CC1" w:rsidP="00204AE5">
      <w:pPr>
        <w:jc w:val="both"/>
        <w:rPr>
          <w:b/>
          <w:bCs/>
          <w:sz w:val="28"/>
          <w:szCs w:val="28"/>
        </w:rPr>
      </w:pPr>
      <w:r w:rsidRPr="004B1F94">
        <w:rPr>
          <w:b/>
          <w:bCs/>
          <w:sz w:val="28"/>
          <w:szCs w:val="28"/>
        </w:rPr>
        <w:t>ПОСТАНОВЛЯЮ</w:t>
      </w:r>
      <w:r w:rsidR="007430E3" w:rsidRPr="004B1F94">
        <w:rPr>
          <w:b/>
          <w:bCs/>
          <w:sz w:val="28"/>
          <w:szCs w:val="28"/>
        </w:rPr>
        <w:t>:</w:t>
      </w:r>
    </w:p>
    <w:p w14:paraId="6AA30EDC" w14:textId="77777777" w:rsidR="007430E3" w:rsidRPr="004B1F94" w:rsidRDefault="007430E3" w:rsidP="00204AE5">
      <w:pPr>
        <w:jc w:val="both"/>
        <w:rPr>
          <w:bCs/>
          <w:sz w:val="28"/>
          <w:szCs w:val="28"/>
        </w:rPr>
      </w:pPr>
    </w:p>
    <w:p w14:paraId="0C7DF327" w14:textId="500EDA06" w:rsidR="000363C3" w:rsidRPr="004B1F94" w:rsidRDefault="00033B2B" w:rsidP="00264109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E7AF4">
        <w:rPr>
          <w:sz w:val="28"/>
          <w:szCs w:val="28"/>
        </w:rPr>
        <w:t xml:space="preserve">Внести в постановление Администрации Томского района от </w:t>
      </w:r>
      <w:r>
        <w:rPr>
          <w:sz w:val="28"/>
          <w:szCs w:val="28"/>
        </w:rPr>
        <w:t>28.02.2023 №87-П «</w:t>
      </w:r>
      <w:r w:rsidRPr="004B1F94">
        <w:rPr>
          <w:sz w:val="28"/>
          <w:szCs w:val="28"/>
        </w:rPr>
        <w:t xml:space="preserve">О назначении голосования по отбору общественных территорий, подлежащих благоустройству в первоочередном порядке в рамках </w:t>
      </w:r>
      <w:r w:rsidRPr="004B1F94">
        <w:rPr>
          <w:color w:val="000000"/>
          <w:sz w:val="28"/>
          <w:szCs w:val="28"/>
        </w:rPr>
        <w:lastRenderedPageBreak/>
        <w:t>муниципальной программы «Формирование современной среды и архитектурного облика Томского района</w:t>
      </w:r>
      <w:r w:rsidRPr="004B1F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E7AF4">
        <w:rPr>
          <w:sz w:val="28"/>
          <w:szCs w:val="28"/>
        </w:rPr>
        <w:t>изменения, изложив приложение к постановлению в новой редакции согласно приложению к настоящему постановлению.</w:t>
      </w:r>
    </w:p>
    <w:p w14:paraId="56E5E1DA" w14:textId="77777777" w:rsidR="00F94582" w:rsidRDefault="00033B2B" w:rsidP="00FF75C8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E7AF4">
        <w:rPr>
          <w:sz w:val="28"/>
          <w:szCs w:val="28"/>
        </w:rPr>
        <w:t>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10BBB93C" w14:textId="77777777" w:rsidR="00CF3D14" w:rsidRPr="004B1F94" w:rsidRDefault="00CF3D14" w:rsidP="000363C3">
      <w:pPr>
        <w:rPr>
          <w:sz w:val="28"/>
          <w:szCs w:val="28"/>
        </w:rPr>
      </w:pPr>
    </w:p>
    <w:p w14:paraId="0CBDD9FD" w14:textId="77777777" w:rsidR="00035C61" w:rsidRPr="004B1F94" w:rsidRDefault="00035C61" w:rsidP="000363C3">
      <w:pPr>
        <w:rPr>
          <w:sz w:val="28"/>
          <w:szCs w:val="28"/>
        </w:rPr>
      </w:pPr>
    </w:p>
    <w:p w14:paraId="6A60724F" w14:textId="77777777" w:rsidR="00687CC1" w:rsidRPr="004B1F94" w:rsidRDefault="00687CC1" w:rsidP="000363C3">
      <w:pPr>
        <w:rPr>
          <w:sz w:val="28"/>
          <w:szCs w:val="28"/>
        </w:rPr>
      </w:pPr>
    </w:p>
    <w:p w14:paraId="110E31C5" w14:textId="77777777" w:rsidR="00F26021" w:rsidRPr="00F26021" w:rsidRDefault="00F26021" w:rsidP="00F26021">
      <w:pPr>
        <w:rPr>
          <w:sz w:val="28"/>
          <w:szCs w:val="28"/>
        </w:rPr>
      </w:pPr>
      <w:r w:rsidRPr="00F26021">
        <w:rPr>
          <w:sz w:val="28"/>
          <w:szCs w:val="28"/>
        </w:rPr>
        <w:t>Временно исполняющий полномочия</w:t>
      </w:r>
    </w:p>
    <w:p w14:paraId="689809B6" w14:textId="337950DF" w:rsidR="00035C61" w:rsidRDefault="00F26021" w:rsidP="00F26021">
      <w:pPr>
        <w:rPr>
          <w:sz w:val="28"/>
          <w:szCs w:val="28"/>
        </w:rPr>
      </w:pPr>
      <w:r w:rsidRPr="00F26021">
        <w:rPr>
          <w:sz w:val="28"/>
          <w:szCs w:val="28"/>
        </w:rPr>
        <w:t xml:space="preserve">Главы Томского района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Pr="00F26021">
        <w:rPr>
          <w:sz w:val="28"/>
          <w:szCs w:val="28"/>
        </w:rPr>
        <w:t>А.Н.</w:t>
      </w:r>
      <w:r w:rsidR="00E55EA8">
        <w:rPr>
          <w:sz w:val="28"/>
          <w:szCs w:val="28"/>
        </w:rPr>
        <w:t xml:space="preserve"> </w:t>
      </w:r>
      <w:r w:rsidRPr="00F26021">
        <w:rPr>
          <w:sz w:val="28"/>
          <w:szCs w:val="28"/>
        </w:rPr>
        <w:t>Масловский</w:t>
      </w:r>
    </w:p>
    <w:p w14:paraId="2BB97F55" w14:textId="77777777" w:rsidR="005E0DF6" w:rsidRDefault="005E0DF6" w:rsidP="000363C3">
      <w:pPr>
        <w:rPr>
          <w:sz w:val="28"/>
          <w:szCs w:val="28"/>
        </w:rPr>
      </w:pPr>
    </w:p>
    <w:p w14:paraId="3BDCE173" w14:textId="5FA57D29" w:rsidR="00E2320A" w:rsidRPr="00EF6326" w:rsidRDefault="00E55EA8" w:rsidP="00E2320A">
      <w:pPr>
        <w:ind w:left="4995" w:hanging="1134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2320A">
        <w:rPr>
          <w:sz w:val="22"/>
          <w:szCs w:val="22"/>
        </w:rPr>
        <w:lastRenderedPageBreak/>
        <w:t>Приложение</w:t>
      </w:r>
      <w:r w:rsidR="00E2320A" w:rsidRPr="00EF6326">
        <w:rPr>
          <w:sz w:val="22"/>
          <w:szCs w:val="22"/>
        </w:rPr>
        <w:t xml:space="preserve"> к постановлению</w:t>
      </w:r>
    </w:p>
    <w:p w14:paraId="23C1BB17" w14:textId="77777777" w:rsidR="00E2320A" w:rsidRPr="00EF6326" w:rsidRDefault="00E2320A" w:rsidP="00E2320A">
      <w:pPr>
        <w:ind w:left="4995" w:hanging="1134"/>
        <w:jc w:val="right"/>
        <w:rPr>
          <w:sz w:val="22"/>
          <w:szCs w:val="22"/>
        </w:rPr>
      </w:pPr>
      <w:r w:rsidRPr="00EF6326">
        <w:rPr>
          <w:sz w:val="22"/>
          <w:szCs w:val="22"/>
        </w:rPr>
        <w:t>Администрации Томского района</w:t>
      </w:r>
    </w:p>
    <w:p w14:paraId="5A3331AD" w14:textId="61785017" w:rsidR="00E2320A" w:rsidRDefault="006E3CED" w:rsidP="00E232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55EA8">
        <w:rPr>
          <w:sz w:val="22"/>
          <w:szCs w:val="22"/>
        </w:rPr>
        <w:t>07.03.</w:t>
      </w:r>
      <w:r>
        <w:rPr>
          <w:sz w:val="22"/>
          <w:szCs w:val="22"/>
        </w:rPr>
        <w:t>202</w:t>
      </w:r>
      <w:r w:rsidR="00CE396A">
        <w:rPr>
          <w:sz w:val="22"/>
          <w:szCs w:val="22"/>
        </w:rPr>
        <w:t>3</w:t>
      </w:r>
      <w:r w:rsidR="00E2320A" w:rsidRPr="00EF6326">
        <w:rPr>
          <w:sz w:val="22"/>
          <w:szCs w:val="22"/>
        </w:rPr>
        <w:t xml:space="preserve"> г.№</w:t>
      </w:r>
      <w:r w:rsidR="00E55EA8">
        <w:rPr>
          <w:sz w:val="22"/>
          <w:szCs w:val="22"/>
        </w:rPr>
        <w:t xml:space="preserve"> 97-П</w:t>
      </w:r>
    </w:p>
    <w:p w14:paraId="7905AF42" w14:textId="77777777" w:rsidR="00E2320A" w:rsidRDefault="00E2320A" w:rsidP="00E2320A">
      <w:pPr>
        <w:jc w:val="right"/>
        <w:rPr>
          <w:sz w:val="22"/>
          <w:szCs w:val="22"/>
        </w:rPr>
      </w:pPr>
    </w:p>
    <w:p w14:paraId="1EC6A9FA" w14:textId="77777777" w:rsidR="00E2320A" w:rsidRDefault="00E2320A" w:rsidP="000363C3">
      <w:pPr>
        <w:jc w:val="both"/>
        <w:rPr>
          <w:sz w:val="28"/>
          <w:szCs w:val="28"/>
        </w:rPr>
      </w:pPr>
    </w:p>
    <w:p w14:paraId="4673A866" w14:textId="77777777" w:rsidR="00E2320A" w:rsidRPr="004B1F94" w:rsidRDefault="00E2320A" w:rsidP="00D93968">
      <w:pPr>
        <w:jc w:val="center"/>
        <w:rPr>
          <w:b/>
          <w:sz w:val="30"/>
          <w:szCs w:val="30"/>
        </w:rPr>
      </w:pPr>
      <w:r w:rsidRPr="004B1F94">
        <w:rPr>
          <w:b/>
          <w:sz w:val="30"/>
          <w:szCs w:val="30"/>
        </w:rPr>
        <w:t xml:space="preserve">Перечень </w:t>
      </w:r>
      <w:r w:rsidR="006E3CED">
        <w:rPr>
          <w:b/>
          <w:sz w:val="30"/>
          <w:szCs w:val="30"/>
        </w:rPr>
        <w:t>общественных территорий</w:t>
      </w:r>
      <w:r w:rsidR="00C27D04">
        <w:rPr>
          <w:b/>
          <w:sz w:val="30"/>
          <w:szCs w:val="30"/>
        </w:rPr>
        <w:t>,</w:t>
      </w:r>
      <w:r w:rsidR="00D93968" w:rsidRPr="004B1F94">
        <w:rPr>
          <w:b/>
          <w:sz w:val="30"/>
          <w:szCs w:val="30"/>
        </w:rPr>
        <w:t xml:space="preserve"> назначенных для проведения</w:t>
      </w:r>
      <w:r w:rsidRPr="004B1F94">
        <w:rPr>
          <w:b/>
          <w:sz w:val="30"/>
          <w:szCs w:val="30"/>
        </w:rPr>
        <w:t xml:space="preserve"> го</w:t>
      </w:r>
      <w:r w:rsidR="008242AD" w:rsidRPr="004B1F94">
        <w:rPr>
          <w:b/>
          <w:sz w:val="30"/>
          <w:szCs w:val="30"/>
        </w:rPr>
        <w:t>лосования по отбору общественных территорий, подлежащих</w:t>
      </w:r>
      <w:r w:rsidRPr="004B1F94">
        <w:rPr>
          <w:b/>
          <w:sz w:val="30"/>
          <w:szCs w:val="30"/>
        </w:rPr>
        <w:t xml:space="preserve"> благоустройству в первоочередном порядке в рамках </w:t>
      </w:r>
      <w:r w:rsidRPr="004B1F94">
        <w:rPr>
          <w:b/>
          <w:color w:val="000000"/>
          <w:sz w:val="30"/>
          <w:szCs w:val="30"/>
        </w:rPr>
        <w:t>муниципальной программы «</w:t>
      </w:r>
      <w:r w:rsidR="00264109" w:rsidRPr="004B1F94">
        <w:rPr>
          <w:b/>
          <w:color w:val="000000"/>
          <w:sz w:val="30"/>
          <w:szCs w:val="30"/>
        </w:rPr>
        <w:t>Формирование современной среды и архитектурного облика Томского района</w:t>
      </w:r>
      <w:r w:rsidRPr="004B1F94">
        <w:rPr>
          <w:b/>
          <w:sz w:val="30"/>
          <w:szCs w:val="30"/>
        </w:rPr>
        <w:t>»</w:t>
      </w:r>
    </w:p>
    <w:p w14:paraId="5E101CF5" w14:textId="77777777" w:rsidR="00D93968" w:rsidRDefault="00D93968" w:rsidP="00D9396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8827"/>
      </w:tblGrid>
      <w:tr w:rsidR="00D93968" w:rsidRPr="00D93968" w14:paraId="7F4DB45B" w14:textId="77777777" w:rsidTr="00D93968">
        <w:tc>
          <w:tcPr>
            <w:tcW w:w="1101" w:type="dxa"/>
            <w:shd w:val="clear" w:color="auto" w:fill="auto"/>
          </w:tcPr>
          <w:p w14:paraId="2B33BCEB" w14:textId="77777777" w:rsidR="00D93968" w:rsidRPr="00D93968" w:rsidRDefault="00D93968" w:rsidP="00D93968">
            <w:pPr>
              <w:jc w:val="center"/>
              <w:rPr>
                <w:b/>
                <w:sz w:val="28"/>
                <w:szCs w:val="28"/>
              </w:rPr>
            </w:pPr>
            <w:r w:rsidRPr="00D9396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37" w:type="dxa"/>
            <w:shd w:val="clear" w:color="auto" w:fill="auto"/>
          </w:tcPr>
          <w:p w14:paraId="7AE35C02" w14:textId="77777777" w:rsidR="00D93968" w:rsidRPr="00D93968" w:rsidRDefault="00D93968" w:rsidP="006E3CED">
            <w:pPr>
              <w:jc w:val="center"/>
              <w:rPr>
                <w:b/>
                <w:sz w:val="28"/>
                <w:szCs w:val="28"/>
              </w:rPr>
            </w:pPr>
            <w:r w:rsidRPr="00D93968">
              <w:rPr>
                <w:b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D93968" w:rsidRPr="00D93968" w14:paraId="32B65F88" w14:textId="77777777" w:rsidTr="00D93968">
        <w:tc>
          <w:tcPr>
            <w:tcW w:w="1101" w:type="dxa"/>
            <w:shd w:val="clear" w:color="auto" w:fill="auto"/>
          </w:tcPr>
          <w:p w14:paraId="630CFC2B" w14:textId="77777777" w:rsidR="00D93968" w:rsidRPr="00315451" w:rsidRDefault="00D93968" w:rsidP="00D93968">
            <w:pPr>
              <w:jc w:val="center"/>
              <w:rPr>
                <w:sz w:val="28"/>
                <w:szCs w:val="28"/>
              </w:rPr>
            </w:pPr>
            <w:r w:rsidRPr="00315451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432FA3B" w14:textId="6ED909A6" w:rsidR="00D93968" w:rsidRPr="006E3CED" w:rsidRDefault="00CE396A" w:rsidP="0064637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ематический парк отдыха СССР в с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ыбалово</w:t>
            </w:r>
          </w:p>
        </w:tc>
      </w:tr>
      <w:tr w:rsidR="00EC5DA2" w:rsidRPr="00D93968" w14:paraId="3FCD0B40" w14:textId="77777777" w:rsidTr="00D93968">
        <w:tc>
          <w:tcPr>
            <w:tcW w:w="1101" w:type="dxa"/>
            <w:shd w:val="clear" w:color="auto" w:fill="auto"/>
          </w:tcPr>
          <w:p w14:paraId="197BC3CB" w14:textId="77777777" w:rsidR="00EC5DA2" w:rsidRPr="00315451" w:rsidRDefault="00606ED9" w:rsidP="00D93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C12FEFD" w14:textId="01066EE5" w:rsidR="00EC5DA2" w:rsidRPr="006E3CED" w:rsidRDefault="00B579E6" w:rsidP="00646379">
            <w:pPr>
              <w:rPr>
                <w:sz w:val="28"/>
                <w:szCs w:val="28"/>
                <w:highlight w:val="yellow"/>
              </w:rPr>
            </w:pPr>
            <w:r w:rsidRPr="00B579E6">
              <w:rPr>
                <w:sz w:val="28"/>
                <w:szCs w:val="28"/>
              </w:rPr>
              <w:t>Пешеходная зона по адресу: Томская область, Томский район, д.</w:t>
            </w:r>
            <w:r w:rsidR="00E55EA8">
              <w:rPr>
                <w:sz w:val="28"/>
                <w:szCs w:val="28"/>
              </w:rPr>
              <w:t xml:space="preserve"> </w:t>
            </w:r>
            <w:r w:rsidRPr="00B579E6">
              <w:rPr>
                <w:sz w:val="28"/>
                <w:szCs w:val="28"/>
              </w:rPr>
              <w:t>Воронино, вдоль улицы Центральная и улицы Лесная</w:t>
            </w:r>
          </w:p>
        </w:tc>
      </w:tr>
      <w:tr w:rsidR="00606ED9" w:rsidRPr="00D93968" w14:paraId="1002B069" w14:textId="77777777" w:rsidTr="00D93968">
        <w:tc>
          <w:tcPr>
            <w:tcW w:w="1101" w:type="dxa"/>
            <w:shd w:val="clear" w:color="auto" w:fill="auto"/>
          </w:tcPr>
          <w:p w14:paraId="383559D6" w14:textId="77777777" w:rsidR="00606ED9" w:rsidRPr="00315451" w:rsidRDefault="00606ED9" w:rsidP="00D93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1C43A6F" w14:textId="4964AEDA" w:rsidR="00606ED9" w:rsidRPr="006E3CED" w:rsidRDefault="00CE396A" w:rsidP="00D9396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портивно-досуговый комплекс с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ркальцево</w:t>
            </w:r>
          </w:p>
        </w:tc>
      </w:tr>
      <w:tr w:rsidR="00606ED9" w:rsidRPr="00D93968" w14:paraId="2D23FF16" w14:textId="77777777" w:rsidTr="00D93968">
        <w:tc>
          <w:tcPr>
            <w:tcW w:w="1101" w:type="dxa"/>
            <w:shd w:val="clear" w:color="auto" w:fill="auto"/>
          </w:tcPr>
          <w:p w14:paraId="523657D4" w14:textId="77777777" w:rsidR="00606ED9" w:rsidRPr="00315451" w:rsidRDefault="00274DE5" w:rsidP="00D93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09D435E3" w14:textId="15E69166" w:rsidR="00606ED9" w:rsidRPr="00084DA5" w:rsidRDefault="00CE396A" w:rsidP="00CE396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щественная территория для отдыха и спорта: Томский район, с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илово, ул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речная</w:t>
            </w:r>
          </w:p>
        </w:tc>
      </w:tr>
      <w:tr w:rsidR="00606ED9" w:rsidRPr="00D93968" w14:paraId="5B7210EF" w14:textId="77777777" w:rsidTr="009D3EA3">
        <w:tc>
          <w:tcPr>
            <w:tcW w:w="1101" w:type="dxa"/>
            <w:shd w:val="clear" w:color="auto" w:fill="auto"/>
          </w:tcPr>
          <w:p w14:paraId="58FDBC9E" w14:textId="77777777" w:rsidR="00606ED9" w:rsidRPr="00315451" w:rsidRDefault="00274DE5" w:rsidP="009D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939DA22" w14:textId="7EBFBF5F" w:rsidR="00606ED9" w:rsidRPr="006E3CED" w:rsidRDefault="00CE396A" w:rsidP="009D3EA3">
            <w:pPr>
              <w:rPr>
                <w:sz w:val="28"/>
                <w:szCs w:val="28"/>
                <w:highlight w:val="yellow"/>
              </w:rPr>
            </w:pPr>
            <w:r w:rsidRPr="00B579E6">
              <w:rPr>
                <w:sz w:val="28"/>
                <w:szCs w:val="28"/>
              </w:rPr>
              <w:t>Территория общего пользования «Сквер Мирный» п.</w:t>
            </w:r>
            <w:r w:rsidR="00E55EA8">
              <w:rPr>
                <w:sz w:val="28"/>
                <w:szCs w:val="28"/>
              </w:rPr>
              <w:t xml:space="preserve"> </w:t>
            </w:r>
            <w:r w:rsidRPr="00B579E6">
              <w:rPr>
                <w:sz w:val="28"/>
                <w:szCs w:val="28"/>
              </w:rPr>
              <w:t>Мирный, ул.</w:t>
            </w:r>
            <w:r w:rsidR="00E55EA8">
              <w:rPr>
                <w:sz w:val="28"/>
                <w:szCs w:val="28"/>
              </w:rPr>
              <w:t xml:space="preserve"> </w:t>
            </w:r>
            <w:r w:rsidRPr="00B579E6">
              <w:rPr>
                <w:sz w:val="28"/>
                <w:szCs w:val="28"/>
              </w:rPr>
              <w:t>Трудовая, 4/1</w:t>
            </w:r>
          </w:p>
        </w:tc>
      </w:tr>
      <w:tr w:rsidR="003D5F8C" w:rsidRPr="00D93968" w14:paraId="1C74B473" w14:textId="77777777" w:rsidTr="009D3EA3">
        <w:tc>
          <w:tcPr>
            <w:tcW w:w="1101" w:type="dxa"/>
            <w:shd w:val="clear" w:color="auto" w:fill="auto"/>
          </w:tcPr>
          <w:p w14:paraId="42007EB6" w14:textId="77777777" w:rsidR="003D5F8C" w:rsidRDefault="003D5F8C" w:rsidP="009D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2809D673" w14:textId="46D47CE5" w:rsidR="003D5F8C" w:rsidRPr="00B579E6" w:rsidRDefault="003D5F8C" w:rsidP="009D3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вер имени Б.Н. Сидоренко в с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гашево»</w:t>
            </w:r>
          </w:p>
        </w:tc>
      </w:tr>
      <w:tr w:rsidR="003D5F8C" w:rsidRPr="00D93968" w14:paraId="21007956" w14:textId="77777777" w:rsidTr="009D3EA3">
        <w:tc>
          <w:tcPr>
            <w:tcW w:w="1101" w:type="dxa"/>
            <w:shd w:val="clear" w:color="auto" w:fill="auto"/>
          </w:tcPr>
          <w:p w14:paraId="443B5BDF" w14:textId="77777777" w:rsidR="003D5F8C" w:rsidRDefault="003D5F8C" w:rsidP="009D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3440476A" w14:textId="43C71098" w:rsidR="003D5F8C" w:rsidRPr="00B579E6" w:rsidRDefault="003D5F8C" w:rsidP="009D3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ая область, Томский район, Коларово, ул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оперативная, 12а (Свадебный парк)</w:t>
            </w:r>
          </w:p>
        </w:tc>
      </w:tr>
      <w:tr w:rsidR="003D5F8C" w:rsidRPr="00D93968" w14:paraId="3689D26C" w14:textId="77777777" w:rsidTr="009D3EA3">
        <w:tc>
          <w:tcPr>
            <w:tcW w:w="1101" w:type="dxa"/>
            <w:shd w:val="clear" w:color="auto" w:fill="auto"/>
          </w:tcPr>
          <w:p w14:paraId="2A3BAB31" w14:textId="77777777" w:rsidR="003D5F8C" w:rsidRDefault="003D5F8C" w:rsidP="009D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4E232D33" w14:textId="1ADA4CF5" w:rsidR="003D5F8C" w:rsidRPr="00B579E6" w:rsidRDefault="003D5F8C" w:rsidP="009D3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ая область, Томский район, с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турино, Октябрьская улица, участок 1г (Парк культуры)</w:t>
            </w:r>
          </w:p>
        </w:tc>
      </w:tr>
      <w:tr w:rsidR="00F84871" w:rsidRPr="00D93968" w14:paraId="27ED330E" w14:textId="77777777" w:rsidTr="009D3EA3">
        <w:tc>
          <w:tcPr>
            <w:tcW w:w="1101" w:type="dxa"/>
            <w:shd w:val="clear" w:color="auto" w:fill="auto"/>
          </w:tcPr>
          <w:p w14:paraId="605A4B5B" w14:textId="77777777" w:rsidR="00F84871" w:rsidRDefault="00F84871" w:rsidP="009D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309BEE6" w14:textId="3694AEE6" w:rsidR="00F84871" w:rsidRDefault="00216DF6" w:rsidP="009D3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наиболее посещаемой муниципальной территории общего пользования: «Общественная территория в п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вет Копыловского сельского поселения Томского района»</w:t>
            </w:r>
          </w:p>
        </w:tc>
      </w:tr>
      <w:tr w:rsidR="00F84871" w:rsidRPr="00D93968" w14:paraId="12345E88" w14:textId="77777777" w:rsidTr="009D3EA3">
        <w:tc>
          <w:tcPr>
            <w:tcW w:w="1101" w:type="dxa"/>
            <w:shd w:val="clear" w:color="auto" w:fill="auto"/>
          </w:tcPr>
          <w:p w14:paraId="51CC6E16" w14:textId="77777777" w:rsidR="00F84871" w:rsidRDefault="00F84871" w:rsidP="009D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2AA83635" w14:textId="4375D788" w:rsidR="00F84871" w:rsidRDefault="00216DF6" w:rsidP="009D3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спорта и отдыха по адресу: Томский район, с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фтанчиково, ул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унистическая</w:t>
            </w:r>
          </w:p>
        </w:tc>
      </w:tr>
      <w:tr w:rsidR="00F84871" w:rsidRPr="00D93968" w14:paraId="110DDC7B" w14:textId="77777777" w:rsidTr="009D3EA3">
        <w:tc>
          <w:tcPr>
            <w:tcW w:w="1101" w:type="dxa"/>
            <w:shd w:val="clear" w:color="auto" w:fill="auto"/>
          </w:tcPr>
          <w:p w14:paraId="7E1B419F" w14:textId="77777777" w:rsidR="00F84871" w:rsidRDefault="00F84871" w:rsidP="009D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76B17622" w14:textId="232D4ABA" w:rsidR="00F84871" w:rsidRDefault="00216DF6" w:rsidP="009D3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 (пешеходная зона) д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динка, между ул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, от д.11 до д.13 (у памятника) и ул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ая (новый ДК)</w:t>
            </w:r>
          </w:p>
        </w:tc>
      </w:tr>
      <w:tr w:rsidR="00084DA5" w:rsidRPr="00D93968" w14:paraId="65A55FB3" w14:textId="77777777" w:rsidTr="009D3EA3">
        <w:tc>
          <w:tcPr>
            <w:tcW w:w="1101" w:type="dxa"/>
            <w:shd w:val="clear" w:color="auto" w:fill="auto"/>
          </w:tcPr>
          <w:p w14:paraId="5BD02456" w14:textId="77777777" w:rsidR="00084DA5" w:rsidRDefault="00084DA5" w:rsidP="009D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5B0EE649" w14:textId="2B9FC4F2" w:rsidR="00084DA5" w:rsidRPr="00084DA5" w:rsidRDefault="00084DA5" w:rsidP="0008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наиболее посещаемой муниципальной территории общего пользования «Центральная площадь с.</w:t>
            </w:r>
            <w:r w:rsidR="00E5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илово, Томского района»</w:t>
            </w:r>
          </w:p>
        </w:tc>
      </w:tr>
    </w:tbl>
    <w:p w14:paraId="1455466C" w14:textId="77777777" w:rsidR="00D93968" w:rsidRDefault="00D93968" w:rsidP="00D93968">
      <w:pPr>
        <w:jc w:val="center"/>
        <w:rPr>
          <w:sz w:val="28"/>
          <w:szCs w:val="28"/>
        </w:rPr>
      </w:pPr>
    </w:p>
    <w:sectPr w:rsidR="00D93968" w:rsidSect="00F30C20">
      <w:headerReference w:type="default" r:id="rId10"/>
      <w:pgSz w:w="11906" w:h="16838" w:code="9"/>
      <w:pgMar w:top="426" w:right="566" w:bottom="709" w:left="1418" w:header="720" w:footer="17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5EB6" w14:textId="77777777" w:rsidR="00F961EE" w:rsidRDefault="00F961EE" w:rsidP="00F30C20">
      <w:r>
        <w:separator/>
      </w:r>
    </w:p>
  </w:endnote>
  <w:endnote w:type="continuationSeparator" w:id="0">
    <w:p w14:paraId="1A24E331" w14:textId="77777777" w:rsidR="00F961EE" w:rsidRDefault="00F961EE" w:rsidP="00F3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73AA" w14:textId="77777777" w:rsidR="00F961EE" w:rsidRDefault="00F961EE" w:rsidP="00F30C20">
      <w:r>
        <w:separator/>
      </w:r>
    </w:p>
  </w:footnote>
  <w:footnote w:type="continuationSeparator" w:id="0">
    <w:p w14:paraId="750CCA8B" w14:textId="77777777" w:rsidR="00F961EE" w:rsidRDefault="00F961EE" w:rsidP="00F3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F508" w14:textId="77777777" w:rsidR="00F30C20" w:rsidRDefault="00F30C2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84DA5">
      <w:rPr>
        <w:noProof/>
      </w:rPr>
      <w:t>3</w:t>
    </w:r>
    <w:r>
      <w:fldChar w:fldCharType="end"/>
    </w:r>
  </w:p>
  <w:p w14:paraId="5BBC2100" w14:textId="77777777" w:rsidR="00F30C20" w:rsidRDefault="00F30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242"/>
    <w:multiLevelType w:val="hybridMultilevel"/>
    <w:tmpl w:val="5816B224"/>
    <w:lvl w:ilvl="0" w:tplc="22043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239F"/>
    <w:multiLevelType w:val="hybridMultilevel"/>
    <w:tmpl w:val="3F3E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AA3A2E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36FC2"/>
    <w:multiLevelType w:val="hybridMultilevel"/>
    <w:tmpl w:val="E8CECFCA"/>
    <w:lvl w:ilvl="0" w:tplc="1E2CE73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C9148FD"/>
    <w:multiLevelType w:val="hybridMultilevel"/>
    <w:tmpl w:val="451479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C1C44"/>
    <w:multiLevelType w:val="hybridMultilevel"/>
    <w:tmpl w:val="611E5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710CD"/>
    <w:multiLevelType w:val="hybridMultilevel"/>
    <w:tmpl w:val="5680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52567461"/>
    <w:multiLevelType w:val="hybridMultilevel"/>
    <w:tmpl w:val="E71E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53DDE"/>
    <w:multiLevelType w:val="hybridMultilevel"/>
    <w:tmpl w:val="78D0571A"/>
    <w:lvl w:ilvl="0" w:tplc="22043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FA553F"/>
    <w:multiLevelType w:val="hybridMultilevel"/>
    <w:tmpl w:val="70BEA4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61190"/>
    <w:multiLevelType w:val="multilevel"/>
    <w:tmpl w:val="3D7AC3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71AA44EC"/>
    <w:multiLevelType w:val="hybridMultilevel"/>
    <w:tmpl w:val="8784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A67D3A"/>
    <w:multiLevelType w:val="hybridMultilevel"/>
    <w:tmpl w:val="9978F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D2873"/>
    <w:multiLevelType w:val="hybridMultilevel"/>
    <w:tmpl w:val="5620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10675">
    <w:abstractNumId w:val="3"/>
  </w:num>
  <w:num w:numId="2" w16cid:durableId="2083091602">
    <w:abstractNumId w:val="8"/>
  </w:num>
  <w:num w:numId="3" w16cid:durableId="1516193908">
    <w:abstractNumId w:val="9"/>
  </w:num>
  <w:num w:numId="4" w16cid:durableId="1546411255">
    <w:abstractNumId w:val="4"/>
  </w:num>
  <w:num w:numId="5" w16cid:durableId="867833929">
    <w:abstractNumId w:val="14"/>
  </w:num>
  <w:num w:numId="6" w16cid:durableId="1832016168">
    <w:abstractNumId w:val="0"/>
  </w:num>
  <w:num w:numId="7" w16cid:durableId="209542019">
    <w:abstractNumId w:val="11"/>
  </w:num>
  <w:num w:numId="8" w16cid:durableId="2102869569">
    <w:abstractNumId w:val="6"/>
  </w:num>
  <w:num w:numId="9" w16cid:durableId="140853921">
    <w:abstractNumId w:val="12"/>
  </w:num>
  <w:num w:numId="10" w16cid:durableId="1866862129">
    <w:abstractNumId w:val="10"/>
  </w:num>
  <w:num w:numId="11" w16cid:durableId="528417767">
    <w:abstractNumId w:val="5"/>
  </w:num>
  <w:num w:numId="12" w16cid:durableId="1458178032">
    <w:abstractNumId w:val="13"/>
  </w:num>
  <w:num w:numId="13" w16cid:durableId="940262634">
    <w:abstractNumId w:val="7"/>
  </w:num>
  <w:num w:numId="14" w16cid:durableId="17127323">
    <w:abstractNumId w:val="15"/>
  </w:num>
  <w:num w:numId="15" w16cid:durableId="372387127">
    <w:abstractNumId w:val="2"/>
  </w:num>
  <w:num w:numId="16" w16cid:durableId="1596933857">
    <w:abstractNumId w:val="16"/>
  </w:num>
  <w:num w:numId="17" w16cid:durableId="1807239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0052365">
    <w:abstractNumId w:val="1"/>
  </w:num>
  <w:num w:numId="19" w16cid:durableId="262492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54"/>
    <w:rsid w:val="00007CF1"/>
    <w:rsid w:val="000102D3"/>
    <w:rsid w:val="00032879"/>
    <w:rsid w:val="00033B2B"/>
    <w:rsid w:val="00035C61"/>
    <w:rsid w:val="000363C3"/>
    <w:rsid w:val="00036B67"/>
    <w:rsid w:val="000400CF"/>
    <w:rsid w:val="00042FBF"/>
    <w:rsid w:val="00044436"/>
    <w:rsid w:val="00067A7D"/>
    <w:rsid w:val="000701FB"/>
    <w:rsid w:val="00071375"/>
    <w:rsid w:val="0007721A"/>
    <w:rsid w:val="00084DA5"/>
    <w:rsid w:val="000854ED"/>
    <w:rsid w:val="00085F6B"/>
    <w:rsid w:val="000917FA"/>
    <w:rsid w:val="000A7733"/>
    <w:rsid w:val="000B1B2E"/>
    <w:rsid w:val="000B2507"/>
    <w:rsid w:val="000B34EF"/>
    <w:rsid w:val="000C51E9"/>
    <w:rsid w:val="000C6C31"/>
    <w:rsid w:val="000E5DD9"/>
    <w:rsid w:val="000F5CA8"/>
    <w:rsid w:val="00110154"/>
    <w:rsid w:val="00130640"/>
    <w:rsid w:val="001310C1"/>
    <w:rsid w:val="00133D38"/>
    <w:rsid w:val="00141938"/>
    <w:rsid w:val="00142474"/>
    <w:rsid w:val="00144BE7"/>
    <w:rsid w:val="0014650B"/>
    <w:rsid w:val="00154951"/>
    <w:rsid w:val="00177DE0"/>
    <w:rsid w:val="00185245"/>
    <w:rsid w:val="0019310A"/>
    <w:rsid w:val="00194F11"/>
    <w:rsid w:val="001A5218"/>
    <w:rsid w:val="001B3D8A"/>
    <w:rsid w:val="001B3DC4"/>
    <w:rsid w:val="001C03DF"/>
    <w:rsid w:val="001C0EA3"/>
    <w:rsid w:val="001C1A39"/>
    <w:rsid w:val="001C2505"/>
    <w:rsid w:val="001C4548"/>
    <w:rsid w:val="001C6472"/>
    <w:rsid w:val="001D7858"/>
    <w:rsid w:val="001D795F"/>
    <w:rsid w:val="001E3E0F"/>
    <w:rsid w:val="001F1F67"/>
    <w:rsid w:val="00204AE5"/>
    <w:rsid w:val="00211655"/>
    <w:rsid w:val="002166A9"/>
    <w:rsid w:val="00216DF6"/>
    <w:rsid w:val="00227E37"/>
    <w:rsid w:val="00235937"/>
    <w:rsid w:val="002407B0"/>
    <w:rsid w:val="00242355"/>
    <w:rsid w:val="0025624A"/>
    <w:rsid w:val="002637A1"/>
    <w:rsid w:val="00264109"/>
    <w:rsid w:val="00274DE5"/>
    <w:rsid w:val="002768A0"/>
    <w:rsid w:val="00282AB4"/>
    <w:rsid w:val="00286ED9"/>
    <w:rsid w:val="002A649A"/>
    <w:rsid w:val="002A6960"/>
    <w:rsid w:val="002C5B1E"/>
    <w:rsid w:val="002D0594"/>
    <w:rsid w:val="002E03F4"/>
    <w:rsid w:val="002E44FD"/>
    <w:rsid w:val="002E5F85"/>
    <w:rsid w:val="0030306F"/>
    <w:rsid w:val="0030758F"/>
    <w:rsid w:val="00314658"/>
    <w:rsid w:val="00315451"/>
    <w:rsid w:val="003167F0"/>
    <w:rsid w:val="00327FA5"/>
    <w:rsid w:val="0033611D"/>
    <w:rsid w:val="00343A4A"/>
    <w:rsid w:val="00346A1E"/>
    <w:rsid w:val="00352A57"/>
    <w:rsid w:val="00355E26"/>
    <w:rsid w:val="00365DDE"/>
    <w:rsid w:val="003719A7"/>
    <w:rsid w:val="00372217"/>
    <w:rsid w:val="0037595A"/>
    <w:rsid w:val="003835A8"/>
    <w:rsid w:val="003934DF"/>
    <w:rsid w:val="0039393C"/>
    <w:rsid w:val="00397BC4"/>
    <w:rsid w:val="003A3B5C"/>
    <w:rsid w:val="003C681C"/>
    <w:rsid w:val="003C7489"/>
    <w:rsid w:val="003C7957"/>
    <w:rsid w:val="003D0737"/>
    <w:rsid w:val="003D5F8C"/>
    <w:rsid w:val="003E0AE4"/>
    <w:rsid w:val="003E79E2"/>
    <w:rsid w:val="00401BDA"/>
    <w:rsid w:val="00407319"/>
    <w:rsid w:val="004144AA"/>
    <w:rsid w:val="004204A5"/>
    <w:rsid w:val="00426A7D"/>
    <w:rsid w:val="004350A2"/>
    <w:rsid w:val="0043537E"/>
    <w:rsid w:val="00456059"/>
    <w:rsid w:val="00465EEE"/>
    <w:rsid w:val="004879E5"/>
    <w:rsid w:val="00496194"/>
    <w:rsid w:val="00496BFF"/>
    <w:rsid w:val="004A0FF3"/>
    <w:rsid w:val="004B0360"/>
    <w:rsid w:val="004B09D2"/>
    <w:rsid w:val="004B124C"/>
    <w:rsid w:val="004B1F94"/>
    <w:rsid w:val="004B3663"/>
    <w:rsid w:val="004B6832"/>
    <w:rsid w:val="004C5803"/>
    <w:rsid w:val="004C6497"/>
    <w:rsid w:val="004C6B9E"/>
    <w:rsid w:val="004D1E50"/>
    <w:rsid w:val="004E01FA"/>
    <w:rsid w:val="004E3C1F"/>
    <w:rsid w:val="004F4D0C"/>
    <w:rsid w:val="00500EAC"/>
    <w:rsid w:val="00502591"/>
    <w:rsid w:val="005033C4"/>
    <w:rsid w:val="0051334E"/>
    <w:rsid w:val="005137F2"/>
    <w:rsid w:val="00521965"/>
    <w:rsid w:val="00526795"/>
    <w:rsid w:val="00543B8A"/>
    <w:rsid w:val="00546EC2"/>
    <w:rsid w:val="00552661"/>
    <w:rsid w:val="0057178B"/>
    <w:rsid w:val="0058758E"/>
    <w:rsid w:val="00592A35"/>
    <w:rsid w:val="00597690"/>
    <w:rsid w:val="005A06D5"/>
    <w:rsid w:val="005A2215"/>
    <w:rsid w:val="005B2F07"/>
    <w:rsid w:val="005B393B"/>
    <w:rsid w:val="005C11D1"/>
    <w:rsid w:val="005C29C2"/>
    <w:rsid w:val="005C7001"/>
    <w:rsid w:val="005D2B16"/>
    <w:rsid w:val="005D7418"/>
    <w:rsid w:val="005D7EE3"/>
    <w:rsid w:val="005E0DF6"/>
    <w:rsid w:val="005E7561"/>
    <w:rsid w:val="00606ED9"/>
    <w:rsid w:val="00610D86"/>
    <w:rsid w:val="006234F8"/>
    <w:rsid w:val="00626416"/>
    <w:rsid w:val="006331B7"/>
    <w:rsid w:val="00642C73"/>
    <w:rsid w:val="0064455D"/>
    <w:rsid w:val="006457A7"/>
    <w:rsid w:val="00646379"/>
    <w:rsid w:val="00657773"/>
    <w:rsid w:val="00662B5D"/>
    <w:rsid w:val="00665032"/>
    <w:rsid w:val="00687104"/>
    <w:rsid w:val="00687CC1"/>
    <w:rsid w:val="006904C6"/>
    <w:rsid w:val="006B06FB"/>
    <w:rsid w:val="006C69BF"/>
    <w:rsid w:val="006D7998"/>
    <w:rsid w:val="006E3CED"/>
    <w:rsid w:val="006F4557"/>
    <w:rsid w:val="00700281"/>
    <w:rsid w:val="007028EE"/>
    <w:rsid w:val="00714611"/>
    <w:rsid w:val="00731DAE"/>
    <w:rsid w:val="007430E3"/>
    <w:rsid w:val="00743E4D"/>
    <w:rsid w:val="007628A8"/>
    <w:rsid w:val="00766FC8"/>
    <w:rsid w:val="00774CAC"/>
    <w:rsid w:val="007764E1"/>
    <w:rsid w:val="00782B1A"/>
    <w:rsid w:val="0078392D"/>
    <w:rsid w:val="00794D38"/>
    <w:rsid w:val="007A03FB"/>
    <w:rsid w:val="007A6656"/>
    <w:rsid w:val="007B3032"/>
    <w:rsid w:val="007E2668"/>
    <w:rsid w:val="007E39F4"/>
    <w:rsid w:val="007F0F82"/>
    <w:rsid w:val="00810B83"/>
    <w:rsid w:val="0081302E"/>
    <w:rsid w:val="008242AD"/>
    <w:rsid w:val="00833AEB"/>
    <w:rsid w:val="00834910"/>
    <w:rsid w:val="00837630"/>
    <w:rsid w:val="008529DE"/>
    <w:rsid w:val="008627E9"/>
    <w:rsid w:val="00863EBA"/>
    <w:rsid w:val="00866B1C"/>
    <w:rsid w:val="00870349"/>
    <w:rsid w:val="00870BAD"/>
    <w:rsid w:val="0087324B"/>
    <w:rsid w:val="00880075"/>
    <w:rsid w:val="008903BD"/>
    <w:rsid w:val="0089637D"/>
    <w:rsid w:val="00896F54"/>
    <w:rsid w:val="008A2351"/>
    <w:rsid w:val="008B3E8E"/>
    <w:rsid w:val="008B407C"/>
    <w:rsid w:val="008C6C80"/>
    <w:rsid w:val="008D2FBA"/>
    <w:rsid w:val="008E147E"/>
    <w:rsid w:val="008E4918"/>
    <w:rsid w:val="008E6DB2"/>
    <w:rsid w:val="008F0BA5"/>
    <w:rsid w:val="008F7B75"/>
    <w:rsid w:val="009052BB"/>
    <w:rsid w:val="00906595"/>
    <w:rsid w:val="00906994"/>
    <w:rsid w:val="00910B2F"/>
    <w:rsid w:val="00913EE6"/>
    <w:rsid w:val="00952C23"/>
    <w:rsid w:val="00954899"/>
    <w:rsid w:val="0097065A"/>
    <w:rsid w:val="00977C1E"/>
    <w:rsid w:val="00982C63"/>
    <w:rsid w:val="009A1C26"/>
    <w:rsid w:val="009B5BDF"/>
    <w:rsid w:val="009C72CF"/>
    <w:rsid w:val="009D3EA3"/>
    <w:rsid w:val="009F05E0"/>
    <w:rsid w:val="009F0721"/>
    <w:rsid w:val="009F09DE"/>
    <w:rsid w:val="009F5810"/>
    <w:rsid w:val="009F7D37"/>
    <w:rsid w:val="009F7F73"/>
    <w:rsid w:val="00A0116E"/>
    <w:rsid w:val="00A03FDA"/>
    <w:rsid w:val="00A079C4"/>
    <w:rsid w:val="00A152F6"/>
    <w:rsid w:val="00A173CB"/>
    <w:rsid w:val="00A21E60"/>
    <w:rsid w:val="00A2438B"/>
    <w:rsid w:val="00A31577"/>
    <w:rsid w:val="00A40B3E"/>
    <w:rsid w:val="00A42F83"/>
    <w:rsid w:val="00A45428"/>
    <w:rsid w:val="00A60375"/>
    <w:rsid w:val="00A62CCF"/>
    <w:rsid w:val="00A8446E"/>
    <w:rsid w:val="00A86F29"/>
    <w:rsid w:val="00AA691B"/>
    <w:rsid w:val="00AA77FE"/>
    <w:rsid w:val="00AB79D5"/>
    <w:rsid w:val="00AC5B19"/>
    <w:rsid w:val="00AE2C8B"/>
    <w:rsid w:val="00AF02BB"/>
    <w:rsid w:val="00B04AA3"/>
    <w:rsid w:val="00B50995"/>
    <w:rsid w:val="00B50EFE"/>
    <w:rsid w:val="00B579E6"/>
    <w:rsid w:val="00B670EE"/>
    <w:rsid w:val="00B708D5"/>
    <w:rsid w:val="00B74FDF"/>
    <w:rsid w:val="00B76116"/>
    <w:rsid w:val="00B836C7"/>
    <w:rsid w:val="00B9090A"/>
    <w:rsid w:val="00BA0787"/>
    <w:rsid w:val="00BA4238"/>
    <w:rsid w:val="00BB149A"/>
    <w:rsid w:val="00BB2C5F"/>
    <w:rsid w:val="00BB3AB8"/>
    <w:rsid w:val="00BB767B"/>
    <w:rsid w:val="00BC152D"/>
    <w:rsid w:val="00BC457F"/>
    <w:rsid w:val="00BD18F2"/>
    <w:rsid w:val="00BD3B13"/>
    <w:rsid w:val="00BD6C40"/>
    <w:rsid w:val="00BD7359"/>
    <w:rsid w:val="00BE6BC9"/>
    <w:rsid w:val="00BF088B"/>
    <w:rsid w:val="00BF56F9"/>
    <w:rsid w:val="00C11065"/>
    <w:rsid w:val="00C156EE"/>
    <w:rsid w:val="00C271B0"/>
    <w:rsid w:val="00C2744A"/>
    <w:rsid w:val="00C27D04"/>
    <w:rsid w:val="00C53F01"/>
    <w:rsid w:val="00C72509"/>
    <w:rsid w:val="00C812A4"/>
    <w:rsid w:val="00C902ED"/>
    <w:rsid w:val="00C92793"/>
    <w:rsid w:val="00CA1F5F"/>
    <w:rsid w:val="00CB7F92"/>
    <w:rsid w:val="00CC0129"/>
    <w:rsid w:val="00CC1314"/>
    <w:rsid w:val="00CD436A"/>
    <w:rsid w:val="00CE396A"/>
    <w:rsid w:val="00CE39E7"/>
    <w:rsid w:val="00CF01CD"/>
    <w:rsid w:val="00CF0D63"/>
    <w:rsid w:val="00CF3D14"/>
    <w:rsid w:val="00CF41E7"/>
    <w:rsid w:val="00D011CF"/>
    <w:rsid w:val="00D05553"/>
    <w:rsid w:val="00D11A44"/>
    <w:rsid w:val="00D22814"/>
    <w:rsid w:val="00D2330B"/>
    <w:rsid w:val="00D24D20"/>
    <w:rsid w:val="00D25735"/>
    <w:rsid w:val="00D4403B"/>
    <w:rsid w:val="00D62241"/>
    <w:rsid w:val="00D75C30"/>
    <w:rsid w:val="00D817DA"/>
    <w:rsid w:val="00D915D8"/>
    <w:rsid w:val="00D91971"/>
    <w:rsid w:val="00D93968"/>
    <w:rsid w:val="00D96697"/>
    <w:rsid w:val="00D9773E"/>
    <w:rsid w:val="00DA54D5"/>
    <w:rsid w:val="00DB7017"/>
    <w:rsid w:val="00DD5D17"/>
    <w:rsid w:val="00DE125D"/>
    <w:rsid w:val="00DF46E5"/>
    <w:rsid w:val="00E0456E"/>
    <w:rsid w:val="00E12BDE"/>
    <w:rsid w:val="00E139A6"/>
    <w:rsid w:val="00E21B23"/>
    <w:rsid w:val="00E2320A"/>
    <w:rsid w:val="00E26EAF"/>
    <w:rsid w:val="00E43DA9"/>
    <w:rsid w:val="00E510AA"/>
    <w:rsid w:val="00E540C0"/>
    <w:rsid w:val="00E55EA8"/>
    <w:rsid w:val="00E7370B"/>
    <w:rsid w:val="00E76106"/>
    <w:rsid w:val="00E80340"/>
    <w:rsid w:val="00E94144"/>
    <w:rsid w:val="00E9629C"/>
    <w:rsid w:val="00EB3C2A"/>
    <w:rsid w:val="00EC5DA2"/>
    <w:rsid w:val="00ED0031"/>
    <w:rsid w:val="00F254C2"/>
    <w:rsid w:val="00F26021"/>
    <w:rsid w:val="00F30143"/>
    <w:rsid w:val="00F30C20"/>
    <w:rsid w:val="00F447D4"/>
    <w:rsid w:val="00F52EC8"/>
    <w:rsid w:val="00F532E9"/>
    <w:rsid w:val="00F55EC9"/>
    <w:rsid w:val="00F575BD"/>
    <w:rsid w:val="00F642DF"/>
    <w:rsid w:val="00F756CA"/>
    <w:rsid w:val="00F8031F"/>
    <w:rsid w:val="00F82674"/>
    <w:rsid w:val="00F84871"/>
    <w:rsid w:val="00F920DB"/>
    <w:rsid w:val="00F94582"/>
    <w:rsid w:val="00F961EE"/>
    <w:rsid w:val="00FA69E9"/>
    <w:rsid w:val="00FB6A20"/>
    <w:rsid w:val="00FC0238"/>
    <w:rsid w:val="00FC60B8"/>
    <w:rsid w:val="00FD00DA"/>
    <w:rsid w:val="00FE35E4"/>
    <w:rsid w:val="00FF054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B9676"/>
  <w15:chartTrackingRefBased/>
  <w15:docId w15:val="{64E446BF-C477-4E23-B6AD-979366A1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C80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3E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C647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Название"/>
    <w:basedOn w:val="a"/>
    <w:qFormat/>
    <w:pPr>
      <w:jc w:val="center"/>
    </w:pPr>
    <w:rPr>
      <w:b/>
      <w:sz w:val="28"/>
    </w:rPr>
  </w:style>
  <w:style w:type="paragraph" w:customStyle="1" w:styleId="a7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table" w:styleId="a8">
    <w:name w:val="Table Grid"/>
    <w:basedOn w:val="a1"/>
    <w:uiPriority w:val="39"/>
    <w:rsid w:val="00CF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7430E3"/>
    <w:pPr>
      <w:spacing w:after="120" w:line="480" w:lineRule="auto"/>
      <w:ind w:left="283"/>
    </w:pPr>
  </w:style>
  <w:style w:type="paragraph" w:styleId="30">
    <w:name w:val="Body Text 3"/>
    <w:basedOn w:val="a"/>
    <w:rsid w:val="007430E3"/>
    <w:pPr>
      <w:spacing w:after="120"/>
    </w:pPr>
    <w:rPr>
      <w:sz w:val="16"/>
      <w:szCs w:val="16"/>
    </w:rPr>
  </w:style>
  <w:style w:type="paragraph" w:customStyle="1" w:styleId="ConsNormal">
    <w:name w:val="ConsNormal"/>
    <w:rsid w:val="00743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43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43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26E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7028EE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a"/>
    <w:rsid w:val="00766FC8"/>
    <w:rPr>
      <w:b/>
      <w:sz w:val="24"/>
    </w:rPr>
  </w:style>
  <w:style w:type="paragraph" w:customStyle="1" w:styleId="Normal">
    <w:name w:val="Normal"/>
    <w:link w:val="Normal0"/>
    <w:rsid w:val="00766FC8"/>
  </w:style>
  <w:style w:type="character" w:customStyle="1" w:styleId="Normal0">
    <w:name w:val="Normal Знак"/>
    <w:link w:val="Normal"/>
    <w:rsid w:val="00766FC8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766FC8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a">
    <w:name w:val="List Paragraph"/>
    <w:basedOn w:val="a"/>
    <w:uiPriority w:val="34"/>
    <w:qFormat/>
    <w:rsid w:val="00085F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basedOn w:val="a"/>
    <w:uiPriority w:val="1"/>
    <w:qFormat/>
    <w:rsid w:val="00035C61"/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"/>
    <w:uiPriority w:val="99"/>
    <w:unhideWhenUsed/>
    <w:rsid w:val="001C1A3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sid w:val="00465EEE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30C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0C20"/>
  </w:style>
  <w:style w:type="paragraph" w:styleId="af0">
    <w:name w:val="footer"/>
    <w:basedOn w:val="a"/>
    <w:link w:val="af1"/>
    <w:rsid w:val="00F30C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30C20"/>
  </w:style>
  <w:style w:type="character" w:styleId="af2">
    <w:name w:val="FollowedHyperlink"/>
    <w:rsid w:val="00F945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BD0E-90F4-45C0-A799-5A3FEE78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5</CharactersWithSpaces>
  <SharedDoc>false</SharedDoc>
  <HLinks>
    <vt:vector size="6" baseType="variant">
      <vt:variant>
        <vt:i4>7340107</vt:i4>
      </vt:variant>
      <vt:variant>
        <vt:i4>3</vt:i4>
      </vt:variant>
      <vt:variant>
        <vt:i4>0</vt:i4>
      </vt:variant>
      <vt:variant>
        <vt:i4>5</vt:i4>
      </vt:variant>
      <vt:variant>
        <vt:lpwstr>mailto:ahmetova@atr.tomsk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Косач Алёна</cp:lastModifiedBy>
  <cp:revision>2</cp:revision>
  <cp:lastPrinted>2023-03-06T04:02:00Z</cp:lastPrinted>
  <dcterms:created xsi:type="dcterms:W3CDTF">2023-03-09T09:34:00Z</dcterms:created>
  <dcterms:modified xsi:type="dcterms:W3CDTF">2023-03-09T09:34:00Z</dcterms:modified>
</cp:coreProperties>
</file>